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600F1E8B" w:rsidR="00CA2EB1" w:rsidRPr="003C0DCB" w:rsidRDefault="000A2E3A" w:rsidP="003C0DCB">
      <w:pPr>
        <w:pStyle w:val="Bezatstarpm"/>
        <w:rPr>
          <w:b/>
          <w:u w:val="single"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 xml:space="preserve">zemes </w:t>
      </w:r>
      <w:r w:rsidR="003C0DCB" w:rsidRPr="003C0DCB">
        <w:rPr>
          <w:b/>
          <w:lang w:eastAsia="en-US"/>
        </w:rPr>
        <w:t xml:space="preserve"> vienības “Plātere” Madlienas pag., Ogres nov.,</w:t>
      </w:r>
      <w:r w:rsidR="003C0DCB" w:rsidRPr="00430378">
        <w:rPr>
          <w:b/>
          <w:lang w:eastAsia="en-US"/>
        </w:rPr>
        <w:t xml:space="preserve"> daļas</w:t>
      </w:r>
      <w:r w:rsidR="006565B6" w:rsidRPr="00430378">
        <w:rPr>
          <w:b/>
          <w:bCs/>
        </w:rPr>
        <w:t xml:space="preserve"> </w:t>
      </w:r>
      <w:r w:rsidR="00E46DF6">
        <w:rPr>
          <w:b/>
          <w:bCs/>
          <w:lang w:eastAsia="en-US"/>
        </w:rPr>
        <w:t xml:space="preserve">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2110A5CB" w14:textId="3C26B643" w:rsidR="00D01984" w:rsidRPr="006565B6" w:rsidRDefault="00677FAC" w:rsidP="006565B6">
      <w:pPr>
        <w:shd w:val="clear" w:color="auto" w:fill="FFFFFF"/>
        <w:spacing w:before="120" w:after="120"/>
        <w:rPr>
          <w:bCs/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>piekrītošās</w:t>
      </w:r>
      <w:r w:rsidR="003C0DCB" w:rsidRPr="003C0DCB">
        <w:rPr>
          <w:color w:val="212529"/>
        </w:rPr>
        <w:t xml:space="preserve"> zemes vienības “Plātere”, ar </w:t>
      </w:r>
      <w:r w:rsidR="003C0DCB" w:rsidRPr="003C0DCB">
        <w:rPr>
          <w:b/>
          <w:bCs/>
          <w:color w:val="212529"/>
        </w:rPr>
        <w:t>kadastra apzīmējumu 7468 004 0047 daļas 3,67 ha platībā, Madlienas pagasts, Ogres novads, lauksaimniecības vajadzībām iznomāšanu uz 5 gadiem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23443400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3C0DCB">
        <w:rPr>
          <w:b/>
        </w:rPr>
        <w:t>5</w:t>
      </w:r>
      <w:r>
        <w:rPr>
          <w:b/>
        </w:rPr>
        <w:t>(</w:t>
      </w:r>
      <w:r w:rsidR="003C0DCB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368D0AB1" w14:textId="58235877" w:rsidR="006565B6" w:rsidRPr="006565B6" w:rsidRDefault="00112B0A" w:rsidP="006565B6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0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3C0DCB">
        <w:rPr>
          <w:b/>
          <w:bCs/>
          <w:color w:val="212529"/>
        </w:rPr>
        <w:t>78</w:t>
      </w:r>
      <w:r w:rsidR="006565B6" w:rsidRPr="006565B6">
        <w:rPr>
          <w:b/>
          <w:bCs/>
          <w:color w:val="212529"/>
        </w:rPr>
        <w:t xml:space="preserve"> EUR (</w:t>
      </w:r>
      <w:r w:rsidR="003C0DCB">
        <w:rPr>
          <w:b/>
          <w:bCs/>
          <w:color w:val="212529"/>
        </w:rPr>
        <w:t>septiņdesmit astoņi</w:t>
      </w:r>
      <w:r w:rsidR="006565B6" w:rsidRPr="006565B6">
        <w:rPr>
          <w:b/>
          <w:bCs/>
          <w:color w:val="212529"/>
        </w:rPr>
        <w:t xml:space="preserve">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p w14:paraId="522E2767" w14:textId="5BE007E8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78FDD727" w:rsidR="008F1D25" w:rsidRPr="002264D3" w:rsidRDefault="0012655C" w:rsidP="0012655C">
      <w:r w:rsidRPr="00622BB3">
        <w:t>202</w:t>
      </w:r>
      <w:r w:rsidR="003C0DCB">
        <w:t>6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3C0DCB"/>
    <w:rsid w:val="003D3E34"/>
    <w:rsid w:val="003F304B"/>
    <w:rsid w:val="004213C4"/>
    <w:rsid w:val="00430378"/>
    <w:rsid w:val="00474B33"/>
    <w:rsid w:val="00503061"/>
    <w:rsid w:val="00537A55"/>
    <w:rsid w:val="005832C5"/>
    <w:rsid w:val="005B5E03"/>
    <w:rsid w:val="005F1EFB"/>
    <w:rsid w:val="00601617"/>
    <w:rsid w:val="006413A3"/>
    <w:rsid w:val="006565A2"/>
    <w:rsid w:val="006565B6"/>
    <w:rsid w:val="00677FAC"/>
    <w:rsid w:val="006A71D2"/>
    <w:rsid w:val="006E4428"/>
    <w:rsid w:val="0072398E"/>
    <w:rsid w:val="00725E3B"/>
    <w:rsid w:val="007307E0"/>
    <w:rsid w:val="007314A0"/>
    <w:rsid w:val="00873F01"/>
    <w:rsid w:val="00891ABA"/>
    <w:rsid w:val="008B35AC"/>
    <w:rsid w:val="008F1D25"/>
    <w:rsid w:val="0090057B"/>
    <w:rsid w:val="009024AF"/>
    <w:rsid w:val="009821D9"/>
    <w:rsid w:val="00993277"/>
    <w:rsid w:val="009E3562"/>
    <w:rsid w:val="00A864EC"/>
    <w:rsid w:val="00A9111F"/>
    <w:rsid w:val="00AC0475"/>
    <w:rsid w:val="00B47D7B"/>
    <w:rsid w:val="00B50596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02A3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6</cp:revision>
  <dcterms:created xsi:type="dcterms:W3CDTF">2025-04-29T07:00:00Z</dcterms:created>
  <dcterms:modified xsi:type="dcterms:W3CDTF">2026-03-04T06:29:00Z</dcterms:modified>
</cp:coreProperties>
</file>